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4-2025 i Skellefteå kommun</w:t>
      </w:r>
    </w:p>
    <w:p>
      <w:r>
        <w:t>Detta dokument behandlar höga naturvärden i avverkningsanmälan A 39114-2025 i Skellefteå kommun. Denna avverkningsanmälan inkom 2025-08-19 13:13: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edticka (S) och lavskri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9114-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62, E 7744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